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4B679F21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6D291C">
        <w:rPr>
          <w:b/>
          <w:bCs/>
          <w:color w:val="538135" w:themeColor="accent6" w:themeShade="BF"/>
          <w:sz w:val="40"/>
          <w:szCs w:val="40"/>
        </w:rPr>
        <w:t>Szklany lampion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1E25D0A0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F6788F">
        <w:rPr>
          <w:i/>
          <w:iCs/>
          <w:sz w:val="28"/>
          <w:szCs w:val="28"/>
        </w:rPr>
        <w:t>duża i mniejsza szyszka</w:t>
      </w:r>
    </w:p>
    <w:p w14:paraId="660BF713" w14:textId="7B697884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F6788F">
        <w:rPr>
          <w:i/>
          <w:iCs/>
          <w:sz w:val="28"/>
          <w:szCs w:val="28"/>
        </w:rPr>
        <w:t>słoik po dżemie</w:t>
      </w:r>
    </w:p>
    <w:p w14:paraId="11AEFBA1" w14:textId="6761244F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F6788F">
        <w:rPr>
          <w:i/>
          <w:iCs/>
          <w:sz w:val="28"/>
          <w:szCs w:val="28"/>
        </w:rPr>
        <w:t>biała, wąska  koronka bawełniana</w:t>
      </w:r>
    </w:p>
    <w:p w14:paraId="379644D9" w14:textId="77777777" w:rsidR="00F6788F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nożyczki</w:t>
      </w:r>
      <w:r w:rsidR="00F6788F">
        <w:rPr>
          <w:i/>
          <w:iCs/>
          <w:sz w:val="28"/>
          <w:szCs w:val="28"/>
        </w:rPr>
        <w:t>, klej</w:t>
      </w:r>
    </w:p>
    <w:p w14:paraId="1883A67F" w14:textId="6E6A1E8D" w:rsidR="00F332B4" w:rsidRDefault="0064343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</w:t>
      </w:r>
      <w:r w:rsidR="00F6788F">
        <w:rPr>
          <w:i/>
          <w:iCs/>
          <w:sz w:val="28"/>
          <w:szCs w:val="28"/>
        </w:rPr>
        <w:t xml:space="preserve">             - gałązka świerku</w:t>
      </w:r>
    </w:p>
    <w:p w14:paraId="7822FAE9" w14:textId="0344A4A3" w:rsidR="00F6788F" w:rsidRDefault="00F6788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garść piasku, kamyczki</w:t>
      </w:r>
    </w:p>
    <w:p w14:paraId="7B6CC5EC" w14:textId="5D54B724" w:rsidR="006D291C" w:rsidRDefault="006D29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- świeczka elektryczna</w:t>
      </w:r>
    </w:p>
    <w:p w14:paraId="056B5FBE" w14:textId="77777777" w:rsidR="006D291C" w:rsidRDefault="006D291C">
      <w:pPr>
        <w:rPr>
          <w:i/>
          <w:iCs/>
          <w:sz w:val="28"/>
          <w:szCs w:val="28"/>
        </w:rPr>
      </w:pPr>
    </w:p>
    <w:p w14:paraId="51FB1D1A" w14:textId="5050420E" w:rsidR="00F6788F" w:rsidRPr="003D6F6B" w:rsidRDefault="00F6788F">
      <w:pPr>
        <w:rPr>
          <w:i/>
          <w:iCs/>
          <w:sz w:val="28"/>
          <w:szCs w:val="28"/>
        </w:rPr>
      </w:pPr>
    </w:p>
    <w:p w14:paraId="4F32FD17" w14:textId="2A98E6E4" w:rsidR="00F6788F" w:rsidRPr="006D291C" w:rsidRDefault="00F332B4">
      <w:pPr>
        <w:rPr>
          <w:noProof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</w:t>
      </w:r>
    </w:p>
    <w:p w14:paraId="1F2A35C8" w14:textId="55690B11" w:rsidR="00F6788F" w:rsidRDefault="00F6788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067D8EAD" wp14:editId="344CCDC6">
            <wp:extent cx="2066842" cy="1930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7" t="10465" r="21814" b="11143"/>
                    <a:stretch/>
                  </pic:blipFill>
                  <pic:spPr bwMode="auto">
                    <a:xfrm>
                      <a:off x="0" y="0"/>
                      <a:ext cx="2070791" cy="19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799F" w14:textId="77777777" w:rsidR="006D291C" w:rsidRDefault="006D291C">
      <w:pPr>
        <w:rPr>
          <w:color w:val="7030A0"/>
          <w:sz w:val="28"/>
          <w:szCs w:val="28"/>
        </w:rPr>
      </w:pPr>
    </w:p>
    <w:p w14:paraId="7D68675C" w14:textId="29FAB813" w:rsidR="00146187" w:rsidRPr="00146187" w:rsidRDefault="006D291C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Przyjemny s</w:t>
      </w:r>
      <w:r w:rsidR="00F6788F">
        <w:rPr>
          <w:color w:val="7030A0"/>
          <w:sz w:val="28"/>
          <w:szCs w:val="28"/>
        </w:rPr>
        <w:t>pacer</w:t>
      </w:r>
      <w:r>
        <w:rPr>
          <w:color w:val="7030A0"/>
          <w:sz w:val="28"/>
          <w:szCs w:val="28"/>
        </w:rPr>
        <w:t xml:space="preserve"> po lesie </w:t>
      </w:r>
      <w:r w:rsidR="00F6788F">
        <w:rPr>
          <w:color w:val="7030A0"/>
          <w:sz w:val="28"/>
          <w:szCs w:val="28"/>
        </w:rPr>
        <w:t xml:space="preserve"> zaowocował mokrymi szyszkami, które po wyschnięciu pięknie się otworzył</w:t>
      </w:r>
    </w:p>
    <w:p w14:paraId="69F0066C" w14:textId="47575BC5" w:rsidR="006D291C" w:rsidRDefault="00146187" w:rsidP="006D291C">
      <w:pPr>
        <w:jc w:val="both"/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A3096" wp14:editId="17D3B103">
            <wp:extent cx="1879600" cy="1657350"/>
            <wp:effectExtent l="0" t="3175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4" t="22818" r="41028" b="55605"/>
                    <a:stretch/>
                  </pic:blipFill>
                  <pic:spPr bwMode="auto">
                    <a:xfrm rot="16200000">
                      <a:off x="0" y="0"/>
                      <a:ext cx="1879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04EB8" w14:textId="725B9611" w:rsidR="009E090E" w:rsidRPr="009E090E" w:rsidRDefault="00146187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obrze oczyszczony z naklejek słoik  należy okleić w części górnej koronką bawełnianą.</w:t>
      </w:r>
    </w:p>
    <w:p w14:paraId="306B2CA2" w14:textId="0694149D" w:rsidR="006D291C" w:rsidRDefault="009E090E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</w:t>
      </w:r>
      <w:r w:rsidR="00146187">
        <w:rPr>
          <w:noProof/>
        </w:rPr>
        <w:drawing>
          <wp:inline distT="0" distB="0" distL="0" distR="0" wp14:anchorId="5D050BE7" wp14:editId="57E15C1A">
            <wp:extent cx="2063750" cy="2019300"/>
            <wp:effectExtent l="3175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7" t="56383" r="36289" b="17327"/>
                    <a:stretch/>
                  </pic:blipFill>
                  <pic:spPr bwMode="auto">
                    <a:xfrm rot="16200000">
                      <a:off x="0" y="0"/>
                      <a:ext cx="2063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597F" w14:textId="3E665D6C" w:rsidR="006D291C" w:rsidRDefault="009E090E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astępnie oklejamy dół słoika, może to być ta sama, bądź inna koronka.</w:t>
      </w:r>
    </w:p>
    <w:p w14:paraId="64246EA4" w14:textId="77777777" w:rsidR="009E090E" w:rsidRDefault="009E090E" w:rsidP="006D291C">
      <w:pPr>
        <w:jc w:val="both"/>
        <w:rPr>
          <w:noProof/>
        </w:rPr>
      </w:pPr>
    </w:p>
    <w:p w14:paraId="4EB1A433" w14:textId="2C0FE728" w:rsidR="006D291C" w:rsidRDefault="009E090E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8B14CC2" wp14:editId="4FDB61F8">
            <wp:extent cx="2457508" cy="1938749"/>
            <wp:effectExtent l="0" t="7303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40924" r="15123" b="22618"/>
                    <a:stretch/>
                  </pic:blipFill>
                  <pic:spPr bwMode="auto">
                    <a:xfrm rot="16200000">
                      <a:off x="0" y="0"/>
                      <a:ext cx="2461776" cy="19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1ABA" w14:textId="6764B943" w:rsidR="009E090E" w:rsidRDefault="009E090E" w:rsidP="009E090E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o słoika wsypujemy piasek, tak mniej więcej do 1/3 wysokości</w:t>
      </w:r>
    </w:p>
    <w:p w14:paraId="03E9D4D9" w14:textId="40213B1B" w:rsidR="003A7CED" w:rsidRDefault="009E090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</w:t>
      </w:r>
    </w:p>
    <w:p w14:paraId="137B1725" w14:textId="77777777" w:rsidR="003A7CED" w:rsidRDefault="003A7CED">
      <w:pPr>
        <w:rPr>
          <w:color w:val="7030A0"/>
          <w:sz w:val="28"/>
          <w:szCs w:val="28"/>
        </w:rPr>
      </w:pPr>
    </w:p>
    <w:p w14:paraId="2D7A7B01" w14:textId="5F96AE23" w:rsidR="009E090E" w:rsidRDefault="009E090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</w:t>
      </w:r>
      <w:r w:rsidR="003A7CED">
        <w:rPr>
          <w:color w:val="7030A0"/>
          <w:sz w:val="28"/>
          <w:szCs w:val="28"/>
        </w:rPr>
        <w:t xml:space="preserve">                                                                              </w:t>
      </w:r>
      <w:r>
        <w:rPr>
          <w:color w:val="7030A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24D6A2B" wp14:editId="5A002813">
            <wp:extent cx="2149063" cy="1466003"/>
            <wp:effectExtent l="0" t="1270" r="254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6" t="36293" r="9500" b="26092"/>
                    <a:stretch/>
                  </pic:blipFill>
                  <pic:spPr bwMode="auto">
                    <a:xfrm rot="16200000">
                      <a:off x="0" y="0"/>
                      <a:ext cx="2174765" cy="14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15CA" w14:textId="77777777" w:rsidR="003A7CED" w:rsidRDefault="003A7CED">
      <w:pPr>
        <w:rPr>
          <w:color w:val="7030A0"/>
          <w:sz w:val="28"/>
          <w:szCs w:val="28"/>
        </w:rPr>
      </w:pPr>
    </w:p>
    <w:p w14:paraId="3035BFB8" w14:textId="7A5803A4" w:rsidR="009E090E" w:rsidRDefault="00334CF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a piasek układamy troszkę drobnych kamyków, pod świeczkę elektryczną.</w:t>
      </w:r>
    </w:p>
    <w:p w14:paraId="4B62BF73" w14:textId="77777777" w:rsidR="00225B2A" w:rsidRDefault="00225B2A">
      <w:pPr>
        <w:rPr>
          <w:noProof/>
        </w:rPr>
      </w:pPr>
    </w:p>
    <w:p w14:paraId="7F6DDCC3" w14:textId="32A35E4A" w:rsidR="009E090E" w:rsidRDefault="00225B2A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7D767FEE" wp14:editId="71F6F5B1">
            <wp:extent cx="1716794" cy="1911332"/>
            <wp:effectExtent l="0" t="1905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9" t="14219" r="32871" b="53291"/>
                    <a:stretch/>
                  </pic:blipFill>
                  <pic:spPr bwMode="auto">
                    <a:xfrm rot="16200000">
                      <a:off x="0" y="0"/>
                      <a:ext cx="1721464" cy="19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141A" w14:textId="77777777" w:rsidR="003A7CED" w:rsidRDefault="003A7CED">
      <w:pPr>
        <w:rPr>
          <w:color w:val="7030A0"/>
          <w:sz w:val="28"/>
          <w:szCs w:val="28"/>
        </w:rPr>
      </w:pPr>
    </w:p>
    <w:p w14:paraId="35F4E515" w14:textId="2233A5DC" w:rsidR="009E090E" w:rsidRDefault="00225B2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Związujemy sznurkiem dwie lub trzy niewielkie gałązki świerka.</w:t>
      </w:r>
    </w:p>
    <w:p w14:paraId="15DF4DDB" w14:textId="77777777" w:rsidR="003A7CED" w:rsidRDefault="003A7CED">
      <w:pPr>
        <w:rPr>
          <w:noProof/>
        </w:rPr>
      </w:pPr>
    </w:p>
    <w:p w14:paraId="3B8C1266" w14:textId="49C12D30" w:rsidR="009E090E" w:rsidRDefault="003A7CE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</w:t>
      </w:r>
      <w:r w:rsidR="00225B2A">
        <w:rPr>
          <w:noProof/>
        </w:rPr>
        <w:drawing>
          <wp:inline distT="0" distB="0" distL="0" distR="0" wp14:anchorId="588B445C" wp14:editId="241DB19D">
            <wp:extent cx="1993900" cy="19939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 t="64442" r="28209" b="5856"/>
                    <a:stretch/>
                  </pic:blipFill>
                  <pic:spPr bwMode="auto">
                    <a:xfrm rot="16200000"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C840" w14:textId="00C0ED69" w:rsidR="009E090E" w:rsidRDefault="009E090E">
      <w:pPr>
        <w:rPr>
          <w:color w:val="7030A0"/>
          <w:sz w:val="28"/>
          <w:szCs w:val="28"/>
        </w:rPr>
      </w:pPr>
    </w:p>
    <w:p w14:paraId="619641A1" w14:textId="56FD0A21" w:rsidR="00955E39" w:rsidRPr="00955E39" w:rsidRDefault="003A7CE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o jednego z boków przyklejamy, najlepiej klejem na gorąco związaną gałązkę.</w:t>
      </w:r>
    </w:p>
    <w:p w14:paraId="17A3795B" w14:textId="3E691D4F" w:rsidR="003A7CED" w:rsidRDefault="00955E39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B44F7" wp14:editId="0923A342">
            <wp:extent cx="1923341" cy="1654857"/>
            <wp:effectExtent l="635" t="0" r="1905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22765" r="43030" b="50084"/>
                    <a:stretch/>
                  </pic:blipFill>
                  <pic:spPr bwMode="auto">
                    <a:xfrm rot="16200000">
                      <a:off x="0" y="0"/>
                      <a:ext cx="1931034" cy="16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031C" w14:textId="07846CA2" w:rsidR="00955E39" w:rsidRDefault="00955E39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o długiej szyszki doklejamy szyszkę małą i ozdobny sznurek.</w:t>
      </w:r>
    </w:p>
    <w:p w14:paraId="459F07AC" w14:textId="77777777" w:rsidR="00C44886" w:rsidRDefault="00C44886">
      <w:pPr>
        <w:rPr>
          <w:noProof/>
        </w:rPr>
      </w:pPr>
    </w:p>
    <w:p w14:paraId="73072D88" w14:textId="5099CF89" w:rsidR="00955E39" w:rsidRDefault="00C4488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      </w:t>
      </w:r>
      <w:r w:rsidR="00955E39">
        <w:rPr>
          <w:noProof/>
        </w:rPr>
        <w:drawing>
          <wp:inline distT="0" distB="0" distL="0" distR="0" wp14:anchorId="0681EA73" wp14:editId="60BE81BF">
            <wp:extent cx="1762467" cy="1607601"/>
            <wp:effectExtent l="127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0" t="37781" r="38088" b="28359"/>
                    <a:stretch/>
                  </pic:blipFill>
                  <pic:spPr bwMode="auto">
                    <a:xfrm rot="16200000">
                      <a:off x="0" y="0"/>
                      <a:ext cx="1782720" cy="1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B90A" w14:textId="2A8AC7F0" w:rsidR="00955E39" w:rsidRDefault="00C4488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zyszki przyklejamy do gałązek i wkładamy świecę, najlepiej elektryczną.</w:t>
      </w:r>
    </w:p>
    <w:p w14:paraId="32259C41" w14:textId="77777777" w:rsidR="00955E39" w:rsidRDefault="00955E39">
      <w:pPr>
        <w:rPr>
          <w:color w:val="7030A0"/>
          <w:sz w:val="28"/>
          <w:szCs w:val="28"/>
        </w:rPr>
      </w:pPr>
    </w:p>
    <w:p w14:paraId="640A0D17" w14:textId="77777777" w:rsidR="003A7CED" w:rsidRDefault="003A7CED">
      <w:pPr>
        <w:rPr>
          <w:color w:val="7030A0"/>
          <w:sz w:val="28"/>
          <w:szCs w:val="28"/>
        </w:rPr>
      </w:pPr>
    </w:p>
    <w:p w14:paraId="2F898140" w14:textId="77777777" w:rsidR="005A3CD7" w:rsidRPr="00FA70F5" w:rsidRDefault="005A3CD7">
      <w:pPr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528C4"/>
    <w:rsid w:val="0006580B"/>
    <w:rsid w:val="00146187"/>
    <w:rsid w:val="00153B7F"/>
    <w:rsid w:val="00165CE7"/>
    <w:rsid w:val="001836CF"/>
    <w:rsid w:val="00190553"/>
    <w:rsid w:val="001B2495"/>
    <w:rsid w:val="00225B2A"/>
    <w:rsid w:val="002366FC"/>
    <w:rsid w:val="00243DFD"/>
    <w:rsid w:val="00256807"/>
    <w:rsid w:val="002E56FF"/>
    <w:rsid w:val="00330A58"/>
    <w:rsid w:val="00333C4C"/>
    <w:rsid w:val="00334CFA"/>
    <w:rsid w:val="00346E15"/>
    <w:rsid w:val="00373F1E"/>
    <w:rsid w:val="003A7CED"/>
    <w:rsid w:val="003D6F6B"/>
    <w:rsid w:val="003E3B4D"/>
    <w:rsid w:val="00410F17"/>
    <w:rsid w:val="004C6129"/>
    <w:rsid w:val="005A3CD7"/>
    <w:rsid w:val="005C2542"/>
    <w:rsid w:val="006267BF"/>
    <w:rsid w:val="00643433"/>
    <w:rsid w:val="006D291C"/>
    <w:rsid w:val="00726D90"/>
    <w:rsid w:val="00767FD9"/>
    <w:rsid w:val="007B5654"/>
    <w:rsid w:val="007E40FB"/>
    <w:rsid w:val="007E4364"/>
    <w:rsid w:val="00810529"/>
    <w:rsid w:val="00857C18"/>
    <w:rsid w:val="00955E39"/>
    <w:rsid w:val="00974894"/>
    <w:rsid w:val="009E090E"/>
    <w:rsid w:val="00A12AA1"/>
    <w:rsid w:val="00A21F44"/>
    <w:rsid w:val="00A2383B"/>
    <w:rsid w:val="00A76405"/>
    <w:rsid w:val="00AD4B20"/>
    <w:rsid w:val="00BB0592"/>
    <w:rsid w:val="00C03EAB"/>
    <w:rsid w:val="00C31C48"/>
    <w:rsid w:val="00C44886"/>
    <w:rsid w:val="00CA3C9B"/>
    <w:rsid w:val="00CF4011"/>
    <w:rsid w:val="00D22988"/>
    <w:rsid w:val="00D651BF"/>
    <w:rsid w:val="00D9505C"/>
    <w:rsid w:val="00F332B4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3515-1F72-47A6-95A7-E0CC6F4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5T13:30:00Z</dcterms:created>
  <dcterms:modified xsi:type="dcterms:W3CDTF">2020-11-25T13:30:00Z</dcterms:modified>
</cp:coreProperties>
</file>